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01" w:tblpY="-21"/>
        <w:tblW w:w="11023" w:type="dxa"/>
        <w:tblLayout w:type="fixed"/>
        <w:tblLook w:val="01E0" w:firstRow="1" w:lastRow="1" w:firstColumn="1" w:lastColumn="1" w:noHBand="0" w:noVBand="0"/>
      </w:tblPr>
      <w:tblGrid>
        <w:gridCol w:w="3794"/>
        <w:gridCol w:w="7229"/>
      </w:tblGrid>
      <w:tr w:rsidR="00D72DD2" w:rsidRPr="00DA332B" w14:paraId="3DEC9E7C" w14:textId="77777777" w:rsidTr="005C71C1">
        <w:tc>
          <w:tcPr>
            <w:tcW w:w="3794" w:type="dxa"/>
          </w:tcPr>
          <w:p w14:paraId="1B54E930" w14:textId="77777777" w:rsidR="00D72DD2" w:rsidRPr="00DA332B" w:rsidRDefault="00D72DD2" w:rsidP="005C71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14:paraId="23829CCC" w14:textId="77777777" w:rsidR="002730BB" w:rsidRDefault="00F9100E" w:rsidP="002730BB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2730BB">
              <w:rPr>
                <w:rFonts w:ascii="Times New Roman" w:hAnsi="Times New Roman"/>
                <w:sz w:val="24"/>
              </w:rPr>
              <w:t>иректор</w:t>
            </w:r>
            <w:r>
              <w:rPr>
                <w:rFonts w:ascii="Times New Roman" w:hAnsi="Times New Roman"/>
                <w:sz w:val="24"/>
              </w:rPr>
              <w:t>у</w:t>
            </w:r>
            <w:r w:rsidR="002730BB">
              <w:rPr>
                <w:rFonts w:ascii="Times New Roman" w:hAnsi="Times New Roman"/>
                <w:sz w:val="24"/>
              </w:rPr>
              <w:t xml:space="preserve"> МАУДО «Дворец творчества»</w:t>
            </w:r>
          </w:p>
          <w:p w14:paraId="64C60716" w14:textId="77777777" w:rsidR="002730BB" w:rsidRDefault="000D4DF8" w:rsidP="002730BB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лчано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Н.</w:t>
            </w:r>
          </w:p>
          <w:p w14:paraId="1C0AD40D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</w:p>
          <w:p w14:paraId="6675B044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14:paraId="4BF80DB9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14:paraId="06335710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фамилия, имя, отчество родителя (законного представителя) ребенка)</w:t>
            </w:r>
          </w:p>
          <w:p w14:paraId="7A9FC704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Проживающей (</w:t>
            </w:r>
            <w:proofErr w:type="gramStart"/>
            <w:r w:rsidRPr="00DA332B">
              <w:rPr>
                <w:rFonts w:ascii="Times New Roman" w:hAnsi="Times New Roman"/>
                <w:sz w:val="24"/>
              </w:rPr>
              <w:t>его)  по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адресу:</w:t>
            </w:r>
          </w:p>
          <w:p w14:paraId="5EA2EC39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Свердловская </w:t>
            </w:r>
            <w:proofErr w:type="gramStart"/>
            <w:r w:rsidRPr="00DA332B">
              <w:rPr>
                <w:rFonts w:ascii="Times New Roman" w:hAnsi="Times New Roman"/>
                <w:sz w:val="24"/>
              </w:rPr>
              <w:t>область,  г.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 ______________________</w:t>
            </w:r>
          </w:p>
          <w:p w14:paraId="2B4D25A5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ул.  _________________________________________</w:t>
            </w:r>
          </w:p>
          <w:p w14:paraId="49A9E3BD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д.___________ кв._____________________________</w:t>
            </w:r>
          </w:p>
          <w:p w14:paraId="1592975D" w14:textId="77777777"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proofErr w:type="spellStart"/>
            <w:r w:rsidRPr="00DA332B">
              <w:rPr>
                <w:rFonts w:ascii="Times New Roman" w:hAnsi="Times New Roman"/>
              </w:rPr>
              <w:t>зарегистрированног</w:t>
            </w:r>
            <w:proofErr w:type="spellEnd"/>
            <w:r w:rsidR="004B2681">
              <w:rPr>
                <w:rFonts w:ascii="Times New Roman" w:hAnsi="Times New Roman"/>
              </w:rPr>
              <w:t xml:space="preserve"> </w:t>
            </w:r>
            <w:proofErr w:type="gramStart"/>
            <w:r w:rsidRPr="00DA332B">
              <w:rPr>
                <w:rFonts w:ascii="Times New Roman" w:hAnsi="Times New Roman"/>
              </w:rPr>
              <w:t>о  г.</w:t>
            </w:r>
            <w:proofErr w:type="gramEnd"/>
            <w:r w:rsidRPr="00DA332B">
              <w:rPr>
                <w:rFonts w:ascii="Times New Roman" w:hAnsi="Times New Roman"/>
              </w:rPr>
              <w:t xml:space="preserve"> _______________________</w:t>
            </w:r>
          </w:p>
          <w:p w14:paraId="33C58C20" w14:textId="77777777"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r w:rsidRPr="00DA332B">
              <w:rPr>
                <w:rFonts w:ascii="Times New Roman" w:hAnsi="Times New Roman"/>
              </w:rPr>
              <w:t>ул.___________________________ д.______</w:t>
            </w:r>
            <w:proofErr w:type="spellStart"/>
            <w:r w:rsidRPr="00DA332B">
              <w:rPr>
                <w:rFonts w:ascii="Times New Roman" w:hAnsi="Times New Roman"/>
              </w:rPr>
              <w:t>кв</w:t>
            </w:r>
            <w:proofErr w:type="spellEnd"/>
            <w:r w:rsidRPr="00DA332B">
              <w:rPr>
                <w:rFonts w:ascii="Times New Roman" w:hAnsi="Times New Roman"/>
              </w:rPr>
              <w:t>.____</w:t>
            </w:r>
          </w:p>
          <w:p w14:paraId="3C9D6A16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gramStart"/>
            <w:r w:rsidRPr="00DA332B">
              <w:rPr>
                <w:rFonts w:ascii="Times New Roman" w:hAnsi="Times New Roman"/>
                <w:sz w:val="24"/>
              </w:rPr>
              <w:t>имеющего  документ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, удостоверяющий личность:   </w:t>
            </w:r>
          </w:p>
          <w:p w14:paraId="7DFBAC40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 ____________________________________________</w:t>
            </w:r>
          </w:p>
          <w:p w14:paraId="3B0C006C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вид документа,</w:t>
            </w:r>
          </w:p>
          <w:p w14:paraId="5678FBBC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14:paraId="7A5E4697" w14:textId="77777777" w:rsidR="00D72DD2" w:rsidRPr="00DA332B" w:rsidRDefault="00D72DD2" w:rsidP="005C71C1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серия, номер, кем и когда выдан документ)</w:t>
            </w:r>
          </w:p>
          <w:p w14:paraId="0DC71342" w14:textId="77777777" w:rsidR="00D72DD2" w:rsidRPr="00DA332B" w:rsidRDefault="00D72DD2" w:rsidP="005C71C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</w:t>
            </w:r>
          </w:p>
          <w:p w14:paraId="293A7CF5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Контактная информация:</w:t>
            </w:r>
          </w:p>
          <w:p w14:paraId="43D87C66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Телефон ____________________________________</w:t>
            </w:r>
          </w:p>
          <w:p w14:paraId="63293423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lang w:val="en-US"/>
              </w:rPr>
              <w:t>e</w:t>
            </w:r>
            <w:r w:rsidRPr="00DA332B">
              <w:rPr>
                <w:rFonts w:ascii="Times New Roman" w:hAnsi="Times New Roman"/>
                <w:sz w:val="24"/>
              </w:rPr>
              <w:t>-</w:t>
            </w:r>
            <w:r w:rsidRPr="00DA332B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DA332B">
              <w:rPr>
                <w:rFonts w:ascii="Times New Roman" w:hAnsi="Times New Roman"/>
                <w:sz w:val="24"/>
              </w:rPr>
              <w:t xml:space="preserve"> (печатными буквами)</w:t>
            </w:r>
          </w:p>
          <w:p w14:paraId="3EC20FD0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14:paraId="35E56406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Место работы _______________________________</w:t>
            </w:r>
          </w:p>
          <w:p w14:paraId="3C3AFC44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</w:tc>
      </w:tr>
    </w:tbl>
    <w:p w14:paraId="5A5F979F" w14:textId="77777777" w:rsidR="00AB4270" w:rsidRDefault="00AB4270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988D676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A332B">
        <w:rPr>
          <w:rFonts w:ascii="Times New Roman" w:hAnsi="Times New Roman"/>
          <w:b/>
          <w:sz w:val="24"/>
        </w:rPr>
        <w:t>ЗАЯВЛЕНИЕ</w:t>
      </w:r>
    </w:p>
    <w:p w14:paraId="5198376C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14:paraId="5792F9CF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Прошу поставить на учет для предоставления путевки моему ребенку</w:t>
      </w:r>
    </w:p>
    <w:p w14:paraId="3C86504B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____________________________________________________________________________________</w:t>
      </w:r>
    </w:p>
    <w:p w14:paraId="07C31BC6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 xml:space="preserve">               (фамилия, </w:t>
      </w:r>
      <w:proofErr w:type="gramStart"/>
      <w:r w:rsidRPr="00DA332B">
        <w:rPr>
          <w:rFonts w:ascii="Times New Roman" w:hAnsi="Times New Roman"/>
        </w:rPr>
        <w:t>имя ,отчество</w:t>
      </w:r>
      <w:proofErr w:type="gramEnd"/>
      <w:r w:rsidRPr="00DA332B">
        <w:rPr>
          <w:rFonts w:ascii="Times New Roman" w:hAnsi="Times New Roman"/>
        </w:rPr>
        <w:t xml:space="preserve"> ребёнка; полная дата рождения)</w:t>
      </w:r>
    </w:p>
    <w:p w14:paraId="630D3C31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  <w:sz w:val="24"/>
        </w:rPr>
        <w:t xml:space="preserve"> в:</w:t>
      </w:r>
    </w:p>
    <w:p w14:paraId="0DCB05A9" w14:textId="77777777"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загородный оздоровительный лагерь</w:t>
      </w:r>
    </w:p>
    <w:p w14:paraId="79707B0B" w14:textId="77777777" w:rsidR="00AC7187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здоровительный лагерь с дневным пребыванием детей при </w:t>
      </w:r>
      <w:r w:rsidR="00AC7187">
        <w:rPr>
          <w:rFonts w:ascii="Times New Roman" w:hAnsi="Times New Roman"/>
          <w:sz w:val="24"/>
        </w:rPr>
        <w:t xml:space="preserve">МАУДО  </w:t>
      </w:r>
    </w:p>
    <w:p w14:paraId="40A4E06A" w14:textId="2113BAAB" w:rsidR="00D72DD2" w:rsidRDefault="00AC7187" w:rsidP="00AC718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«Дворец творчества»</w:t>
      </w:r>
    </w:p>
    <w:p w14:paraId="104208F2" w14:textId="77777777"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но-оздоровительный лагерь</w:t>
      </w:r>
    </w:p>
    <w:p w14:paraId="505DD580" w14:textId="77777777"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ий</w:t>
      </w:r>
    </w:p>
    <w:p w14:paraId="5A7A2567" w14:textId="77777777" w:rsidR="00DD0B18" w:rsidRDefault="00DD0B18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3AD46212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Вместе с тем сообщаю, что я:</w:t>
      </w:r>
    </w:p>
    <w:p w14:paraId="00C32CD3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1) являюсь получателем ежемесячного пособия на ребенка: ДА/НЕТ (нужное подчеркнуть);</w:t>
      </w:r>
    </w:p>
    <w:p w14:paraId="5A9B5DC9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2) являюсь получателем государственной социальной помощи: ДА/НЕТ (нужное подчеркнуть).</w:t>
      </w:r>
    </w:p>
    <w:p w14:paraId="1569DEA3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198EC066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Категория ребенка:</w:t>
      </w:r>
    </w:p>
    <w:p w14:paraId="1477D0D7" w14:textId="77777777" w:rsidR="00D72DD2" w:rsidRPr="00DA332B" w:rsidRDefault="00D72DD2" w:rsidP="00DD0B1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в полной семье;</w:t>
      </w:r>
    </w:p>
    <w:p w14:paraId="53937C08" w14:textId="77777777" w:rsidR="00D72DD2" w:rsidRPr="00DA332B" w:rsidRDefault="00D72DD2" w:rsidP="00DD0B1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 одним родителем;</w:t>
      </w:r>
    </w:p>
    <w:p w14:paraId="5C0A1406" w14:textId="77777777" w:rsidR="00D72DD2" w:rsidRPr="00DA332B" w:rsidRDefault="00D72DD2" w:rsidP="00DD0B1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проживающий в малоимущей семье;</w:t>
      </w:r>
    </w:p>
    <w:p w14:paraId="09AF1136" w14:textId="77777777" w:rsidR="00D72DD2" w:rsidRPr="00DA332B" w:rsidRDefault="00D72DD2" w:rsidP="00DD0B1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 из многодетной семьи;</w:t>
      </w:r>
    </w:p>
    <w:p w14:paraId="1C33EEBB" w14:textId="77777777" w:rsidR="00D72DD2" w:rsidRPr="00DA332B" w:rsidRDefault="00D72DD2" w:rsidP="00DD0B1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оставшийся без попечения родителей;</w:t>
      </w:r>
    </w:p>
    <w:p w14:paraId="0F5A328F" w14:textId="77777777" w:rsidR="00D72DD2" w:rsidRPr="00DA332B" w:rsidRDefault="00D72DD2" w:rsidP="00DD0B1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; получающий пенсию по случаю потери кормильца;</w:t>
      </w:r>
    </w:p>
    <w:p w14:paraId="12525B63" w14:textId="77777777" w:rsidR="00D72DD2" w:rsidRPr="00DA332B" w:rsidRDefault="00D72DD2" w:rsidP="00DD0B1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-инвалид, ребенок с ограниченными возможностями здоровья;</w:t>
      </w:r>
    </w:p>
    <w:p w14:paraId="2048A72C" w14:textId="77777777" w:rsidR="00AB4270" w:rsidRPr="00DA332B" w:rsidRDefault="00AB4270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20B9812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</w:rPr>
      </w:pPr>
      <w:proofErr w:type="gramStart"/>
      <w:r w:rsidRPr="00DA332B">
        <w:rPr>
          <w:rFonts w:ascii="Times New Roman" w:hAnsi="Times New Roman"/>
          <w:sz w:val="24"/>
        </w:rPr>
        <w:lastRenderedPageBreak/>
        <w:t>Я,_</w:t>
      </w:r>
      <w:proofErr w:type="gramEnd"/>
      <w:r w:rsidRPr="00DA332B">
        <w:rPr>
          <w:rFonts w:ascii="Times New Roman" w:hAnsi="Times New Roman"/>
          <w:sz w:val="24"/>
        </w:rPr>
        <w:t>_______________________________________________________________________</w:t>
      </w:r>
    </w:p>
    <w:p w14:paraId="11D5AF07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(фамилия, имя, отчество)</w:t>
      </w:r>
    </w:p>
    <w:p w14:paraId="4DA853C5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даю согласие на использование и обработку моих персональных данных с целью оказания мер социально</w:t>
      </w:r>
      <w:bookmarkStart w:id="0" w:name="_GoBack"/>
      <w:bookmarkEnd w:id="0"/>
      <w:r w:rsidRPr="00DA332B">
        <w:rPr>
          <w:rFonts w:ascii="Times New Roman" w:hAnsi="Times New Roman"/>
          <w:sz w:val="24"/>
        </w:rPr>
        <w:t xml:space="preserve">й поддержки по отдыху и оздоровлению ребенка в следующем объеме: </w:t>
      </w:r>
    </w:p>
    <w:p w14:paraId="4DA28E33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1) фамилия, имя, отчество; </w:t>
      </w:r>
    </w:p>
    <w:p w14:paraId="70360800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2) дата рождения; </w:t>
      </w:r>
    </w:p>
    <w:p w14:paraId="63DDE128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3) адрес места жительства; </w:t>
      </w:r>
    </w:p>
    <w:p w14:paraId="5213B0CB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14:paraId="58723FD9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5) реквизиты документов, подтверждающих бесплатное получение путевки; </w:t>
      </w:r>
    </w:p>
    <w:p w14:paraId="32085B73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6) сведения о доходах, </w:t>
      </w:r>
    </w:p>
    <w:p w14:paraId="05A908AC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7) место работы.</w:t>
      </w:r>
    </w:p>
    <w:p w14:paraId="40BE634F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Срок действия моего согласия считать с момента подписания данного заявления: один год.</w:t>
      </w:r>
    </w:p>
    <w:p w14:paraId="62F4A9B6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тзыв настоящего согласия в случаях, предусмотренных Федеральным </w:t>
      </w:r>
      <w:hyperlink r:id="rId6" w:history="1">
        <w:r w:rsidRPr="00DA332B">
          <w:rPr>
            <w:rFonts w:ascii="Times New Roman" w:hAnsi="Times New Roman"/>
            <w:sz w:val="24"/>
          </w:rPr>
          <w:t>законом</w:t>
        </w:r>
      </w:hyperlink>
      <w:r w:rsidRPr="00DA332B">
        <w:rPr>
          <w:rFonts w:ascii="Times New Roman" w:hAnsi="Times New Roman"/>
          <w:sz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14:paraId="5F1F870D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578CF90E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Дата _____________ 20____г              </w:t>
      </w:r>
    </w:p>
    <w:p w14:paraId="563B672D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             Подпись __________________/___________</w:t>
      </w:r>
    </w:p>
    <w:p w14:paraId="3FF20210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14:paraId="4245FC0D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К заявлению прилагаются следующие документы:</w:t>
      </w:r>
    </w:p>
    <w:p w14:paraId="11E34934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008"/>
        <w:gridCol w:w="2277"/>
      </w:tblGrid>
      <w:tr w:rsidR="00D72DD2" w:rsidRPr="00DA332B" w14:paraId="562DCEA5" w14:textId="77777777" w:rsidTr="00DD0B18">
        <w:trPr>
          <w:trHeight w:val="1421"/>
        </w:trPr>
        <w:tc>
          <w:tcPr>
            <w:tcW w:w="680" w:type="dxa"/>
            <w:shd w:val="clear" w:color="auto" w:fill="auto"/>
          </w:tcPr>
          <w:p w14:paraId="577C187F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EC49A5A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008" w:type="dxa"/>
            <w:shd w:val="clear" w:color="auto" w:fill="auto"/>
          </w:tcPr>
          <w:p w14:paraId="67623CD8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EC5159E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2277" w:type="dxa"/>
            <w:shd w:val="clear" w:color="auto" w:fill="auto"/>
          </w:tcPr>
          <w:p w14:paraId="29DB1E80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, дата выдачи (для справок, решений)</w:t>
            </w:r>
          </w:p>
        </w:tc>
      </w:tr>
      <w:tr w:rsidR="002730BB" w:rsidRPr="00DA332B" w14:paraId="215507A4" w14:textId="77777777" w:rsidTr="00DD0B18">
        <w:trPr>
          <w:trHeight w:val="473"/>
        </w:trPr>
        <w:tc>
          <w:tcPr>
            <w:tcW w:w="680" w:type="dxa"/>
            <w:shd w:val="clear" w:color="auto" w:fill="auto"/>
          </w:tcPr>
          <w:p w14:paraId="365D67FC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14:paraId="386AF26F" w14:textId="77777777" w:rsidR="002730BB" w:rsidRPr="00C03E17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3E17">
              <w:rPr>
                <w:rFonts w:ascii="Times New Roman" w:hAnsi="Times New Roman"/>
                <w:sz w:val="24"/>
              </w:rPr>
              <w:t>Копия паспорта РФ</w:t>
            </w:r>
            <w:r>
              <w:rPr>
                <w:rFonts w:ascii="Times New Roman" w:hAnsi="Times New Roman"/>
                <w:sz w:val="24"/>
              </w:rPr>
              <w:t xml:space="preserve"> родителя (законного представителя)</w:t>
            </w:r>
          </w:p>
        </w:tc>
        <w:tc>
          <w:tcPr>
            <w:tcW w:w="2277" w:type="dxa"/>
            <w:shd w:val="clear" w:color="auto" w:fill="auto"/>
          </w:tcPr>
          <w:p w14:paraId="79E35587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05C65CA9" w14:textId="77777777" w:rsidTr="00DD0B18">
        <w:trPr>
          <w:trHeight w:val="473"/>
        </w:trPr>
        <w:tc>
          <w:tcPr>
            <w:tcW w:w="680" w:type="dxa"/>
            <w:shd w:val="clear" w:color="auto" w:fill="auto"/>
          </w:tcPr>
          <w:p w14:paraId="5612F21F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08" w:type="dxa"/>
            <w:shd w:val="clear" w:color="auto" w:fill="auto"/>
          </w:tcPr>
          <w:p w14:paraId="2FDF7D68" w14:textId="77777777" w:rsidR="002730BB" w:rsidRPr="00C03E17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3E17">
              <w:rPr>
                <w:rFonts w:ascii="Times New Roman" w:hAnsi="Times New Roman"/>
                <w:sz w:val="24"/>
              </w:rPr>
              <w:t>Копия свидетельства о рождении</w:t>
            </w:r>
            <w:r>
              <w:rPr>
                <w:rFonts w:ascii="Times New Roman" w:hAnsi="Times New Roman"/>
                <w:sz w:val="24"/>
              </w:rPr>
              <w:t xml:space="preserve"> ребенка</w:t>
            </w:r>
          </w:p>
        </w:tc>
        <w:tc>
          <w:tcPr>
            <w:tcW w:w="2277" w:type="dxa"/>
            <w:shd w:val="clear" w:color="auto" w:fill="auto"/>
          </w:tcPr>
          <w:p w14:paraId="2BDAD912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7B82D5A4" w14:textId="77777777" w:rsidTr="00DD0B18">
        <w:trPr>
          <w:trHeight w:val="473"/>
        </w:trPr>
        <w:tc>
          <w:tcPr>
            <w:tcW w:w="680" w:type="dxa"/>
            <w:shd w:val="clear" w:color="auto" w:fill="auto"/>
          </w:tcPr>
          <w:p w14:paraId="25DD800F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08" w:type="dxa"/>
            <w:shd w:val="clear" w:color="auto" w:fill="auto"/>
          </w:tcPr>
          <w:p w14:paraId="3D868FEC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СНИЛС ребенка</w:t>
            </w:r>
          </w:p>
        </w:tc>
        <w:tc>
          <w:tcPr>
            <w:tcW w:w="2277" w:type="dxa"/>
            <w:shd w:val="clear" w:color="auto" w:fill="auto"/>
          </w:tcPr>
          <w:p w14:paraId="6E4C2DB8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7B1AB70D" w14:textId="77777777" w:rsidTr="00DD0B18">
        <w:trPr>
          <w:trHeight w:val="473"/>
        </w:trPr>
        <w:tc>
          <w:tcPr>
            <w:tcW w:w="680" w:type="dxa"/>
            <w:shd w:val="clear" w:color="auto" w:fill="auto"/>
          </w:tcPr>
          <w:p w14:paraId="654AE0B3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08" w:type="dxa"/>
            <w:shd w:val="clear" w:color="auto" w:fill="auto"/>
          </w:tcPr>
          <w:p w14:paraId="049B1111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 с места работы родителя (законного представителя)</w:t>
            </w:r>
          </w:p>
        </w:tc>
        <w:tc>
          <w:tcPr>
            <w:tcW w:w="2277" w:type="dxa"/>
            <w:shd w:val="clear" w:color="auto" w:fill="auto"/>
          </w:tcPr>
          <w:p w14:paraId="4BEA6B14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1D4BB294" w14:textId="77777777" w:rsidTr="00DD0B18">
        <w:trPr>
          <w:trHeight w:val="452"/>
        </w:trPr>
        <w:tc>
          <w:tcPr>
            <w:tcW w:w="680" w:type="dxa"/>
            <w:shd w:val="clear" w:color="auto" w:fill="auto"/>
          </w:tcPr>
          <w:p w14:paraId="4AED774A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7008" w:type="dxa"/>
            <w:shd w:val="clear" w:color="auto" w:fill="auto"/>
          </w:tcPr>
          <w:p w14:paraId="13063E9B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 о прививках</w:t>
            </w:r>
          </w:p>
        </w:tc>
        <w:tc>
          <w:tcPr>
            <w:tcW w:w="2277" w:type="dxa"/>
            <w:shd w:val="clear" w:color="auto" w:fill="auto"/>
          </w:tcPr>
          <w:p w14:paraId="719C8949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59CA1470" w14:textId="77777777" w:rsidTr="00DD0B18">
        <w:trPr>
          <w:trHeight w:val="948"/>
        </w:trPr>
        <w:tc>
          <w:tcPr>
            <w:tcW w:w="680" w:type="dxa"/>
            <w:shd w:val="clear" w:color="auto" w:fill="auto"/>
          </w:tcPr>
          <w:p w14:paraId="7C0E9162" w14:textId="6C17515B" w:rsidR="002730BB" w:rsidRPr="00DA332B" w:rsidRDefault="00AC7187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008" w:type="dxa"/>
            <w:shd w:val="clear" w:color="auto" w:fill="auto"/>
          </w:tcPr>
          <w:p w14:paraId="55EC5097" w14:textId="364AB701" w:rsidR="002730BB" w:rsidRPr="00AC7187" w:rsidRDefault="00AC7187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87">
              <w:rPr>
                <w:rFonts w:ascii="Times New Roman" w:hAnsi="Times New Roman"/>
                <w:sz w:val="24"/>
                <w:szCs w:val="24"/>
              </w:rPr>
              <w:t>Справка с места жительства или свидетельство о регистрации по месту жительства)</w:t>
            </w:r>
          </w:p>
        </w:tc>
        <w:tc>
          <w:tcPr>
            <w:tcW w:w="2277" w:type="dxa"/>
            <w:shd w:val="clear" w:color="auto" w:fill="auto"/>
          </w:tcPr>
          <w:p w14:paraId="65DC9196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1C1F1F44" w14:textId="77777777" w:rsidTr="00DD0B18">
        <w:trPr>
          <w:trHeight w:val="473"/>
        </w:trPr>
        <w:tc>
          <w:tcPr>
            <w:tcW w:w="680" w:type="dxa"/>
            <w:shd w:val="clear" w:color="auto" w:fill="auto"/>
          </w:tcPr>
          <w:p w14:paraId="387EEA93" w14:textId="65515817" w:rsidR="002730BB" w:rsidRPr="00DA332B" w:rsidRDefault="00AC7187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008" w:type="dxa"/>
            <w:shd w:val="clear" w:color="auto" w:fill="auto"/>
          </w:tcPr>
          <w:p w14:paraId="77F9D3BA" w14:textId="67051F30" w:rsidR="002730BB" w:rsidRPr="00AC7187" w:rsidRDefault="00AC7187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87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право на льготу</w:t>
            </w:r>
          </w:p>
        </w:tc>
        <w:tc>
          <w:tcPr>
            <w:tcW w:w="2277" w:type="dxa"/>
            <w:shd w:val="clear" w:color="auto" w:fill="auto"/>
          </w:tcPr>
          <w:p w14:paraId="463C8DF7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63EEF091" w14:textId="77777777" w:rsidTr="00DD0B18">
        <w:trPr>
          <w:trHeight w:val="473"/>
        </w:trPr>
        <w:tc>
          <w:tcPr>
            <w:tcW w:w="680" w:type="dxa"/>
            <w:shd w:val="clear" w:color="auto" w:fill="auto"/>
          </w:tcPr>
          <w:p w14:paraId="70FF21B5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08" w:type="dxa"/>
            <w:shd w:val="clear" w:color="auto" w:fill="auto"/>
          </w:tcPr>
          <w:p w14:paraId="06BD0AD4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  <w:shd w:val="clear" w:color="auto" w:fill="auto"/>
          </w:tcPr>
          <w:p w14:paraId="1D55140D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31E389B3" w14:textId="77777777" w:rsidTr="00DD0B18">
        <w:trPr>
          <w:trHeight w:val="473"/>
        </w:trPr>
        <w:tc>
          <w:tcPr>
            <w:tcW w:w="680" w:type="dxa"/>
            <w:shd w:val="clear" w:color="auto" w:fill="auto"/>
          </w:tcPr>
          <w:p w14:paraId="608FCD34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08" w:type="dxa"/>
            <w:shd w:val="clear" w:color="auto" w:fill="auto"/>
          </w:tcPr>
          <w:p w14:paraId="07C03EA0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  <w:shd w:val="clear" w:color="auto" w:fill="auto"/>
          </w:tcPr>
          <w:p w14:paraId="752F47D4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0C7A6EC8" w14:textId="77777777" w:rsidTr="00DD0B18">
        <w:trPr>
          <w:trHeight w:val="473"/>
        </w:trPr>
        <w:tc>
          <w:tcPr>
            <w:tcW w:w="680" w:type="dxa"/>
            <w:shd w:val="clear" w:color="auto" w:fill="auto"/>
          </w:tcPr>
          <w:p w14:paraId="01267145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08" w:type="dxa"/>
            <w:shd w:val="clear" w:color="auto" w:fill="auto"/>
          </w:tcPr>
          <w:p w14:paraId="3AD4245B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  <w:shd w:val="clear" w:color="auto" w:fill="auto"/>
          </w:tcPr>
          <w:p w14:paraId="77838B0D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6D2AA6E3" w14:textId="77777777" w:rsidTr="00DD0B18">
        <w:trPr>
          <w:trHeight w:val="473"/>
        </w:trPr>
        <w:tc>
          <w:tcPr>
            <w:tcW w:w="680" w:type="dxa"/>
            <w:shd w:val="clear" w:color="auto" w:fill="auto"/>
          </w:tcPr>
          <w:p w14:paraId="4FF8A847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08" w:type="dxa"/>
            <w:shd w:val="clear" w:color="auto" w:fill="auto"/>
          </w:tcPr>
          <w:p w14:paraId="115C796C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  <w:shd w:val="clear" w:color="auto" w:fill="auto"/>
          </w:tcPr>
          <w:p w14:paraId="23AADE9B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185156B7" w14:textId="77777777" w:rsidR="00D72DD2" w:rsidRPr="00DA332B" w:rsidRDefault="00D72DD2" w:rsidP="00D72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37874E3" w14:textId="77777777" w:rsidR="005C6B67" w:rsidRPr="00D72DD2" w:rsidRDefault="00D72DD2" w:rsidP="00D72D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Дата ___</w:t>
      </w:r>
      <w:r>
        <w:rPr>
          <w:rFonts w:ascii="Times New Roman" w:hAnsi="Times New Roman"/>
          <w:sz w:val="24"/>
        </w:rPr>
        <w:t>__________ 20____</w:t>
      </w:r>
      <w:r w:rsidRPr="00D72DD2">
        <w:rPr>
          <w:rFonts w:ascii="Times New Roman" w:hAnsi="Times New Roman"/>
          <w:sz w:val="24"/>
          <w:szCs w:val="24"/>
        </w:rPr>
        <w:t>г             Подпись</w:t>
      </w:r>
      <w:r w:rsidRPr="00D72DD2">
        <w:rPr>
          <w:rFonts w:ascii="Times New Roman" w:hAnsi="Times New Roman"/>
        </w:rPr>
        <w:t xml:space="preserve"> _____________________/___________</w:t>
      </w:r>
      <w:r>
        <w:rPr>
          <w:rFonts w:ascii="Times New Roman" w:hAnsi="Times New Roman"/>
        </w:rPr>
        <w:t>/</w:t>
      </w:r>
    </w:p>
    <w:sectPr w:rsidR="005C6B67" w:rsidRPr="00D72DD2" w:rsidSect="00DD0B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FD"/>
    <w:rsid w:val="000605E3"/>
    <w:rsid w:val="000D4DF8"/>
    <w:rsid w:val="002730BB"/>
    <w:rsid w:val="004B2681"/>
    <w:rsid w:val="005C6B67"/>
    <w:rsid w:val="007C71C0"/>
    <w:rsid w:val="009671DB"/>
    <w:rsid w:val="009E1B04"/>
    <w:rsid w:val="00AB4270"/>
    <w:rsid w:val="00AC7187"/>
    <w:rsid w:val="00CC3C33"/>
    <w:rsid w:val="00CF37FD"/>
    <w:rsid w:val="00D72DD2"/>
    <w:rsid w:val="00DD0B18"/>
    <w:rsid w:val="00F9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C5C8"/>
  <w15:docId w15:val="{9BEF3E76-9584-42F9-B885-B44B0F0E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B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EF20-1296-442C-AF83-95B0BEE3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vlovna</dc:creator>
  <cp:keywords/>
  <dc:description/>
  <cp:lastModifiedBy>User</cp:lastModifiedBy>
  <cp:revision>11</cp:revision>
  <cp:lastPrinted>2025-02-03T04:36:00Z</cp:lastPrinted>
  <dcterms:created xsi:type="dcterms:W3CDTF">2017-01-18T11:55:00Z</dcterms:created>
  <dcterms:modified xsi:type="dcterms:W3CDTF">2025-02-03T04:44:00Z</dcterms:modified>
</cp:coreProperties>
</file>